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393E20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A35">
        <w:rPr>
          <w:rFonts w:ascii="Times New Roman" w:hAnsi="Times New Roman" w:cs="Times New Roman"/>
          <w:b/>
          <w:sz w:val="24"/>
          <w:szCs w:val="24"/>
        </w:rPr>
        <w:t>Аннинского</w:t>
      </w:r>
      <w:r w:rsidR="00393E20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BEC" w:rsidRPr="00524F48" w:rsidRDefault="000F7BEC" w:rsidP="000F7B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184E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0F7BEC" w:rsidRDefault="000F7BEC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>
        <w:rPr>
          <w:rFonts w:ascii="Times New Roman" w:hAnsi="Times New Roman"/>
          <w:sz w:val="24"/>
          <w:szCs w:val="24"/>
        </w:rPr>
        <w:t>т</w:t>
      </w:r>
      <w:r w:rsidR="00B70C17">
        <w:rPr>
          <w:rFonts w:ascii="Times New Roman" w:hAnsi="Times New Roman"/>
          <w:sz w:val="24"/>
          <w:szCs w:val="24"/>
        </w:rPr>
        <w:t xml:space="preserve"> </w:t>
      </w:r>
      <w:r w:rsidR="006D6C60" w:rsidRPr="006D6C60">
        <w:rPr>
          <w:rFonts w:ascii="Times New Roman" w:hAnsi="Times New Roman"/>
          <w:sz w:val="24"/>
          <w:szCs w:val="24"/>
        </w:rPr>
        <w:t>24</w:t>
      </w:r>
      <w:r w:rsidR="00CF24CD" w:rsidRPr="006D6C60">
        <w:rPr>
          <w:rFonts w:ascii="Times New Roman" w:hAnsi="Times New Roman"/>
          <w:sz w:val="24"/>
          <w:szCs w:val="24"/>
        </w:rPr>
        <w:t>.04.2019</w:t>
      </w:r>
      <w:r w:rsidR="00521FAE" w:rsidRPr="006D6C60">
        <w:rPr>
          <w:rFonts w:ascii="Times New Roman" w:hAnsi="Times New Roman"/>
          <w:sz w:val="24"/>
          <w:szCs w:val="24"/>
        </w:rPr>
        <w:t xml:space="preserve"> </w:t>
      </w:r>
      <w:r w:rsidR="00E41BE5" w:rsidRPr="006D6C60">
        <w:rPr>
          <w:rFonts w:ascii="Times New Roman" w:hAnsi="Times New Roman"/>
          <w:sz w:val="24"/>
          <w:szCs w:val="24"/>
        </w:rPr>
        <w:t>№</w:t>
      </w:r>
      <w:r w:rsidR="002270E1" w:rsidRPr="006D6C60">
        <w:rPr>
          <w:rFonts w:ascii="Times New Roman" w:hAnsi="Times New Roman"/>
          <w:sz w:val="24"/>
          <w:szCs w:val="24"/>
        </w:rPr>
        <w:t xml:space="preserve"> </w:t>
      </w:r>
      <w:r w:rsidR="006D6C60">
        <w:rPr>
          <w:rFonts w:ascii="Times New Roman" w:hAnsi="Times New Roman"/>
          <w:sz w:val="24"/>
          <w:szCs w:val="24"/>
        </w:rPr>
        <w:t>1025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FA6364" w:rsidRPr="00FA6364">
        <w:rPr>
          <w:rFonts w:ascii="Times New Roman" w:hAnsi="Times New Roman" w:cs="Times New Roman"/>
          <w:sz w:val="24"/>
          <w:szCs w:val="24"/>
        </w:rPr>
        <w:t>08</w:t>
      </w:r>
      <w:r w:rsidR="005410C1" w:rsidRPr="00FA6364">
        <w:rPr>
          <w:rFonts w:ascii="Times New Roman" w:hAnsi="Times New Roman" w:cs="Times New Roman"/>
          <w:sz w:val="24"/>
          <w:szCs w:val="24"/>
        </w:rPr>
        <w:t xml:space="preserve"> </w:t>
      </w:r>
      <w:r w:rsidR="00FA6364">
        <w:rPr>
          <w:rFonts w:ascii="Times New Roman" w:hAnsi="Times New Roman" w:cs="Times New Roman"/>
          <w:sz w:val="24"/>
          <w:szCs w:val="24"/>
        </w:rPr>
        <w:t>мая</w:t>
      </w:r>
      <w:r w:rsidR="006A24EC">
        <w:rPr>
          <w:rFonts w:ascii="Times New Roman" w:hAnsi="Times New Roman" w:cs="Times New Roman"/>
          <w:sz w:val="24"/>
          <w:szCs w:val="24"/>
        </w:rPr>
        <w:t xml:space="preserve"> 2019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9E4E27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 </w:t>
      </w:r>
      <w:r w:rsidR="00FA6364" w:rsidRPr="00FA6364">
        <w:rPr>
          <w:rFonts w:ascii="Times New Roman" w:hAnsi="Times New Roman" w:cs="Times New Roman"/>
          <w:sz w:val="24"/>
          <w:szCs w:val="24"/>
        </w:rPr>
        <w:t>10</w:t>
      </w:r>
      <w:r w:rsidR="005410C1" w:rsidRPr="00FA6364">
        <w:rPr>
          <w:rFonts w:ascii="Times New Roman" w:hAnsi="Times New Roman" w:cs="Times New Roman"/>
          <w:sz w:val="24"/>
          <w:szCs w:val="24"/>
        </w:rPr>
        <w:t xml:space="preserve"> </w:t>
      </w:r>
      <w:r w:rsidR="00FA6364">
        <w:rPr>
          <w:rFonts w:ascii="Times New Roman" w:hAnsi="Times New Roman" w:cs="Times New Roman"/>
          <w:sz w:val="24"/>
          <w:szCs w:val="24"/>
        </w:rPr>
        <w:t>июн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FA6364" w:rsidRPr="00FA6364">
        <w:rPr>
          <w:rFonts w:ascii="Times New Roman" w:hAnsi="Times New Roman" w:cs="Times New Roman"/>
          <w:sz w:val="24"/>
          <w:szCs w:val="24"/>
        </w:rPr>
        <w:t>11</w:t>
      </w:r>
      <w:r w:rsidR="005410C1" w:rsidRPr="00FA6364">
        <w:rPr>
          <w:rFonts w:ascii="Times New Roman" w:hAnsi="Times New Roman" w:cs="Times New Roman"/>
          <w:sz w:val="24"/>
          <w:szCs w:val="24"/>
        </w:rPr>
        <w:t xml:space="preserve"> </w:t>
      </w:r>
      <w:r w:rsidR="00FA6364">
        <w:rPr>
          <w:rFonts w:ascii="Times New Roman" w:hAnsi="Times New Roman" w:cs="Times New Roman"/>
          <w:sz w:val="24"/>
          <w:szCs w:val="24"/>
        </w:rPr>
        <w:t>июн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FA6364" w:rsidRPr="00FA6364">
        <w:rPr>
          <w:rFonts w:ascii="Times New Roman" w:hAnsi="Times New Roman" w:cs="Times New Roman"/>
          <w:sz w:val="24"/>
          <w:szCs w:val="24"/>
        </w:rPr>
        <w:t>14</w:t>
      </w:r>
      <w:r w:rsidR="005410C1" w:rsidRPr="00FA6364">
        <w:rPr>
          <w:rFonts w:ascii="Times New Roman" w:hAnsi="Times New Roman" w:cs="Times New Roman"/>
          <w:sz w:val="24"/>
          <w:szCs w:val="24"/>
        </w:rPr>
        <w:t xml:space="preserve"> </w:t>
      </w:r>
      <w:r w:rsidR="00FA6364">
        <w:rPr>
          <w:rFonts w:ascii="Times New Roman" w:hAnsi="Times New Roman" w:cs="Times New Roman"/>
          <w:sz w:val="24"/>
          <w:szCs w:val="24"/>
        </w:rPr>
        <w:t>июн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BC0B46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оту № 13: в 10 часов 15 минут.</w:t>
      </w:r>
    </w:p>
    <w:p w:rsid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473A35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ннинский</w:t>
            </w:r>
            <w:r w:rsidR="005B3260"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473A3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EA184E" w:rsidRPr="00EA18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амоньское</w:t>
            </w:r>
            <w:proofErr w:type="spellEnd"/>
            <w:r w:rsidR="00EA184E" w:rsidRPr="00EA18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6684B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EC4742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4742">
              <w:rPr>
                <w:rFonts w:ascii="Times New Roman" w:hAnsi="Times New Roman"/>
                <w:sz w:val="22"/>
                <w:szCs w:val="22"/>
                <w:lang w:eastAsia="en-US"/>
              </w:rPr>
              <w:t>36:01:0750004:12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EC4742" w:rsidP="00393E20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4742">
              <w:rPr>
                <w:rFonts w:ascii="Times New Roman" w:hAnsi="Times New Roman"/>
                <w:sz w:val="22"/>
                <w:szCs w:val="22"/>
                <w:lang w:eastAsia="en-US"/>
              </w:rPr>
              <w:t>49 19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EA184E" w:rsidP="00DB765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Аннинский район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амонь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1:075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EC4742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C474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81327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6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8132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,00</w:t>
            </w:r>
          </w:p>
        </w:tc>
      </w:tr>
      <w:tr w:rsidR="005B3260" w:rsidTr="005B3260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5B3260" w:rsidRDefault="00882DB8" w:rsidP="00E919D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Лот № 2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амонь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0197F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1:0750004:12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0197F" w:rsidP="00E919D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197F">
              <w:rPr>
                <w:rFonts w:ascii="Times New Roman" w:hAnsi="Times New Roman"/>
                <w:sz w:val="22"/>
                <w:szCs w:val="22"/>
                <w:lang w:eastAsia="en-US"/>
              </w:rPr>
              <w:t>9 96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 w:rsidP="00E63AE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амонь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1:075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0197F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197F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0197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DB" w:rsidRPr="00FD780E" w:rsidRDefault="00A0197F" w:rsidP="00E919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,00</w:t>
            </w:r>
          </w:p>
        </w:tc>
      </w:tr>
      <w:tr w:rsidR="00C6650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E919D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Мосолов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00007:17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7 95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Мосолов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1:070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D1EBA" w:rsidP="00826A5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3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32,00</w:t>
            </w:r>
          </w:p>
        </w:tc>
      </w:tr>
      <w:tr w:rsidR="002D799D" w:rsidTr="002D799D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9D" w:rsidRPr="002D799D" w:rsidRDefault="00882DB8" w:rsidP="00E919D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Мосолов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00007:17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 0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Мосолов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1:070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D1EB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50,00</w:t>
            </w:r>
          </w:p>
        </w:tc>
      </w:tr>
      <w:tr w:rsidR="00882DB8" w:rsidTr="00882DB8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E919D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Хлебороднен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30005:6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41 40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в границах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Хлебородненского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3D1EBA" w:rsidP="00826A5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67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671,00</w:t>
            </w:r>
          </w:p>
        </w:tc>
      </w:tr>
      <w:tr w:rsidR="00882DB8" w:rsidTr="00882DB8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E919D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6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Старотойден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10005:21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77 87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Старотойден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сельское поселение, северная часть кадастрового квартала 36:01:071000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3D1EB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3D1EBA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3D1EBA"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12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3D1EBA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3D1EBA"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121,00</w:t>
            </w:r>
          </w:p>
        </w:tc>
      </w:tr>
      <w:tr w:rsidR="00473A35" w:rsidTr="00473A35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473A3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7</w:t>
            </w:r>
            <w:r w:rsid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Островское</w:t>
            </w:r>
            <w:proofErr w:type="gram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73A35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Default="00473A3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1:12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9 10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в границах Островского сельского поселен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FD780E" w:rsidRDefault="003D1EB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28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289,00</w:t>
            </w:r>
          </w:p>
        </w:tc>
      </w:tr>
      <w:tr w:rsidR="00473A35" w:rsidTr="00473A35">
        <w:trPr>
          <w:cantSplit/>
          <w:trHeight w:val="1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473A3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8</w:t>
            </w:r>
            <w:r w:rsid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амонь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73A35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Default="00473A3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4:12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3 6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амонь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часть кадастрового квартала 36:01:075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FD780E" w:rsidRDefault="003D1EB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21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211,00</w:t>
            </w:r>
          </w:p>
        </w:tc>
      </w:tr>
      <w:tr w:rsidR="00473A35" w:rsidTr="00473A35">
        <w:trPr>
          <w:cantSplit/>
          <w:trHeight w:val="12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473A3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9</w:t>
            </w:r>
            <w:r w:rsid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Островское</w:t>
            </w:r>
            <w:proofErr w:type="gram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73A35" w:rsidTr="00473A35">
        <w:trPr>
          <w:cantSplit/>
          <w:trHeight w:val="67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Default="00473A3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1:12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9 46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E3" w:rsidRPr="00882DB8" w:rsidRDefault="00EA184E" w:rsidP="00E63AE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Островское сельское поселение, южная часть кадастрового квартала </w:t>
            </w:r>
            <w:r w:rsidR="00E63AE3" w:rsidRPr="00E63AE3">
              <w:rPr>
                <w:rFonts w:ascii="Times New Roman" w:hAnsi="Times New Roman"/>
                <w:sz w:val="22"/>
                <w:szCs w:val="22"/>
                <w:lang w:eastAsia="en-US"/>
              </w:rPr>
              <w:t>36:01:075000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FD780E" w:rsidRDefault="003D1EB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4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43,00</w:t>
            </w:r>
          </w:p>
        </w:tc>
      </w:tr>
      <w:tr w:rsidR="00473A35" w:rsidTr="00473A35">
        <w:trPr>
          <w:cantSplit/>
          <w:trHeight w:val="26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473A3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0</w:t>
            </w:r>
            <w:r w:rsid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амонь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73A35" w:rsidTr="00473A35">
        <w:trPr>
          <w:cantSplit/>
          <w:trHeight w:val="67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Default="00473A3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7:6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7 10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амонь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 кадастрового квартала 36:01:075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FD780E" w:rsidRDefault="003D1EB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10,00</w:t>
            </w:r>
          </w:p>
        </w:tc>
      </w:tr>
      <w:tr w:rsidR="00473A35" w:rsidTr="00473A35">
        <w:trPr>
          <w:cantSplit/>
          <w:trHeight w:val="2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473A3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1</w:t>
            </w:r>
            <w:r w:rsid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амонь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73A35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Default="00473A3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7:6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20 20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Аннинский район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амонь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 кадастрового квартала 36:01:075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FD780E" w:rsidRDefault="003D1EB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1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13,00</w:t>
            </w:r>
          </w:p>
        </w:tc>
      </w:tr>
      <w:tr w:rsidR="00473A35" w:rsidTr="00473A35">
        <w:trPr>
          <w:cantSplit/>
          <w:trHeight w:val="26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473A3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2</w:t>
            </w:r>
            <w:r w:rsid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Мосолов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73A35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Default="00473A3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00007:1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20 07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Мосолов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1:070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FD780E" w:rsidRDefault="00E63AE3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E63AE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3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32,00</w:t>
            </w:r>
          </w:p>
        </w:tc>
      </w:tr>
      <w:tr w:rsidR="00473A35" w:rsidTr="00473A35">
        <w:trPr>
          <w:cantSplit/>
          <w:trHeight w:val="11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473A3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3</w:t>
            </w:r>
            <w:r w:rsid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Новокурлакское</w:t>
            </w:r>
            <w:proofErr w:type="spellEnd"/>
            <w:r w:rsidR="00EA184E"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73A35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Default="00473A3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30001:16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 32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</w:t>
            </w:r>
            <w:proofErr w:type="spellStart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Новокурлакское</w:t>
            </w:r>
            <w:proofErr w:type="spellEnd"/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восточная часть кадастрового квартала 36:01:073000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FD780E" w:rsidRDefault="00E63AE3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E63AE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45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35" w:rsidRPr="00882DB8" w:rsidRDefault="00EA18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458,00</w:t>
            </w:r>
          </w:p>
        </w:tc>
      </w:tr>
    </w:tbl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9B4373" w:rsidRDefault="009B4373" w:rsidP="009B437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9B4373" w:rsidRDefault="009B4373" w:rsidP="009B43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>
        <w:rPr>
          <w:rFonts w:ascii="Times New Roman" w:hAnsi="Times New Roman"/>
          <w:sz w:val="24"/>
          <w:szCs w:val="24"/>
        </w:rPr>
        <w:t>ельных участков по лотам №№ 1-13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9B4373" w:rsidRDefault="009B4373" w:rsidP="009B437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9B4373" w:rsidRDefault="009B4373" w:rsidP="009B437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9B4373" w:rsidRDefault="009B4373" w:rsidP="009B437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9B4373" w:rsidRDefault="009B4373" w:rsidP="009B437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9B4373" w:rsidRDefault="009B4373" w:rsidP="009B437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9B4373" w:rsidRDefault="009B4373" w:rsidP="009B437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9B4373" w:rsidRDefault="009B4373" w:rsidP="003E22B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A184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A184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EA184E">
        <w:rPr>
          <w:rFonts w:ascii="Times New Roman" w:hAnsi="Times New Roman"/>
          <w:sz w:val="24"/>
          <w:szCs w:val="24"/>
        </w:rPr>
        <w:t xml:space="preserve"> – 2019</w:t>
      </w:r>
      <w:r w:rsidR="00830C15" w:rsidRPr="00EA184E">
        <w:rPr>
          <w:rFonts w:ascii="Times New Roman" w:hAnsi="Times New Roman"/>
          <w:sz w:val="24"/>
          <w:szCs w:val="24"/>
        </w:rPr>
        <w:t xml:space="preserve"> – </w:t>
      </w:r>
      <w:r w:rsidR="00EA184E" w:rsidRPr="00EA184E">
        <w:rPr>
          <w:rFonts w:ascii="Times New Roman" w:hAnsi="Times New Roman"/>
          <w:sz w:val="24"/>
          <w:szCs w:val="24"/>
        </w:rPr>
        <w:t>22</w:t>
      </w:r>
      <w:r w:rsidRPr="00EA184E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100D5E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ED68BC" w:rsidRDefault="00ED68BC" w:rsidP="00ED68BC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, использование, передачу (предоставление), уничтожение</w:t>
      </w:r>
      <w:r>
        <w:rPr>
          <w:rFonts w:ascii="Times New Roman" w:hAnsi="Times New Roman" w:cs="Times New Roman"/>
          <w:sz w:val="24"/>
          <w:szCs w:val="24"/>
        </w:rPr>
        <w:t>) Организатором аукциона моих персональных данных (полученных от меня и иных лиц), осуществляемую без использования средств автоматизации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целей обработки или до утраты необходимости в достижении этих целей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 г.                                «____»______________2019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24A1" w:rsidRDefault="005F24A1" w:rsidP="005F24A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5F24A1" w:rsidRDefault="005F24A1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73" w:rsidRDefault="000D1573" w:rsidP="00225547">
      <w:r>
        <w:separator/>
      </w:r>
    </w:p>
  </w:endnote>
  <w:endnote w:type="continuationSeparator" w:id="0">
    <w:p w:rsidR="000D1573" w:rsidRDefault="000D1573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3F0F9F" w:rsidRDefault="003F0F9F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B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9F" w:rsidRPr="008507DB" w:rsidRDefault="003F0F9F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9F" w:rsidRPr="002F11AF" w:rsidRDefault="003F0F9F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0F7BEC">
      <w:rPr>
        <w:rFonts w:ascii="Times New Roman" w:hAnsi="Times New Roman" w:cs="Times New Roman"/>
        <w:noProof/>
        <w:sz w:val="24"/>
        <w:szCs w:val="24"/>
      </w:rPr>
      <w:t>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3F0F9F" w:rsidRDefault="003F0F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73" w:rsidRDefault="000D1573" w:rsidP="00225547">
      <w:r>
        <w:separator/>
      </w:r>
    </w:p>
  </w:footnote>
  <w:footnote w:type="continuationSeparator" w:id="0">
    <w:p w:rsidR="000D1573" w:rsidRDefault="000D1573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4865"/>
    <w:rsid w:val="000672DC"/>
    <w:rsid w:val="00067895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1573"/>
    <w:rsid w:val="000D21EC"/>
    <w:rsid w:val="000D433D"/>
    <w:rsid w:val="000D5618"/>
    <w:rsid w:val="000E0A95"/>
    <w:rsid w:val="000E4DD3"/>
    <w:rsid w:val="000E5991"/>
    <w:rsid w:val="000F1465"/>
    <w:rsid w:val="000F610A"/>
    <w:rsid w:val="000F7BEC"/>
    <w:rsid w:val="001009BE"/>
    <w:rsid w:val="00100D5E"/>
    <w:rsid w:val="0010501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5547"/>
    <w:rsid w:val="00226F74"/>
    <w:rsid w:val="002270E1"/>
    <w:rsid w:val="0023603D"/>
    <w:rsid w:val="002461BF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EB"/>
    <w:rsid w:val="003F602D"/>
    <w:rsid w:val="0040065D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E4157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5326"/>
    <w:rsid w:val="00695F0B"/>
    <w:rsid w:val="00696499"/>
    <w:rsid w:val="006A08B2"/>
    <w:rsid w:val="006A24EC"/>
    <w:rsid w:val="006A5058"/>
    <w:rsid w:val="006B35E6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3276"/>
    <w:rsid w:val="008149C9"/>
    <w:rsid w:val="008174F9"/>
    <w:rsid w:val="0082195B"/>
    <w:rsid w:val="00826A59"/>
    <w:rsid w:val="00826B9C"/>
    <w:rsid w:val="00830C15"/>
    <w:rsid w:val="0083288F"/>
    <w:rsid w:val="0083549F"/>
    <w:rsid w:val="008440CC"/>
    <w:rsid w:val="00844CD1"/>
    <w:rsid w:val="00844D10"/>
    <w:rsid w:val="008507DB"/>
    <w:rsid w:val="0085554F"/>
    <w:rsid w:val="008560DF"/>
    <w:rsid w:val="008665A9"/>
    <w:rsid w:val="00867098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3002"/>
    <w:rsid w:val="008C32B7"/>
    <w:rsid w:val="008C7B40"/>
    <w:rsid w:val="008E327B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5989"/>
    <w:rsid w:val="0095233D"/>
    <w:rsid w:val="00955456"/>
    <w:rsid w:val="009610AA"/>
    <w:rsid w:val="00964C85"/>
    <w:rsid w:val="00972E02"/>
    <w:rsid w:val="00985ADE"/>
    <w:rsid w:val="00987392"/>
    <w:rsid w:val="00996D6A"/>
    <w:rsid w:val="009A1023"/>
    <w:rsid w:val="009A3E2E"/>
    <w:rsid w:val="009B4373"/>
    <w:rsid w:val="009C165D"/>
    <w:rsid w:val="009C3E53"/>
    <w:rsid w:val="009D4676"/>
    <w:rsid w:val="009D5508"/>
    <w:rsid w:val="009E2365"/>
    <w:rsid w:val="009E2C79"/>
    <w:rsid w:val="009E4E27"/>
    <w:rsid w:val="009F0489"/>
    <w:rsid w:val="009F18E2"/>
    <w:rsid w:val="009F5D31"/>
    <w:rsid w:val="009F7994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0B46"/>
    <w:rsid w:val="00BC5A62"/>
    <w:rsid w:val="00BD4C8E"/>
    <w:rsid w:val="00BD59B0"/>
    <w:rsid w:val="00BE60B5"/>
    <w:rsid w:val="00BF4535"/>
    <w:rsid w:val="00BF475D"/>
    <w:rsid w:val="00BF4DCD"/>
    <w:rsid w:val="00C01431"/>
    <w:rsid w:val="00C04BD2"/>
    <w:rsid w:val="00C13E6E"/>
    <w:rsid w:val="00C14EDD"/>
    <w:rsid w:val="00C26304"/>
    <w:rsid w:val="00C2776A"/>
    <w:rsid w:val="00C3241A"/>
    <w:rsid w:val="00C45737"/>
    <w:rsid w:val="00C61685"/>
    <w:rsid w:val="00C624AD"/>
    <w:rsid w:val="00C628CA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6665"/>
    <w:rsid w:val="00D80D27"/>
    <w:rsid w:val="00D843DA"/>
    <w:rsid w:val="00D92E93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533FF"/>
    <w:rsid w:val="00E63AE3"/>
    <w:rsid w:val="00E66301"/>
    <w:rsid w:val="00E66CC1"/>
    <w:rsid w:val="00E70F07"/>
    <w:rsid w:val="00E765DD"/>
    <w:rsid w:val="00E851F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EBF2-8398-4323-96F2-78184BD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112</cp:revision>
  <cp:lastPrinted>2019-04-29T06:49:00Z</cp:lastPrinted>
  <dcterms:created xsi:type="dcterms:W3CDTF">2015-11-18T12:10:00Z</dcterms:created>
  <dcterms:modified xsi:type="dcterms:W3CDTF">2019-05-06T11:27:00Z</dcterms:modified>
</cp:coreProperties>
</file>